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KUNTALA NYITANY NAGYZENEKARRA OP.13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KUNTALA NYITANY NAGYZENEKARRA OP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75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SAKUNTALA NYITANY NAGYZENEKARRA OP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